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851E" w14:textId="61BCFDF5" w:rsidR="00C52153" w:rsidRPr="006E5FD0" w:rsidRDefault="00E337F4" w:rsidP="00230C2F">
      <w:r w:rsidRPr="006E5FD0">
        <w:rPr>
          <w:rFonts w:hint="eastAsia"/>
        </w:rPr>
        <w:t>様式第</w:t>
      </w:r>
      <w:r w:rsidR="002C42B5">
        <w:rPr>
          <w:rFonts w:hint="eastAsia"/>
        </w:rPr>
        <w:t>６</w:t>
      </w:r>
      <w:r w:rsidR="00C52153" w:rsidRPr="006E5FD0">
        <w:rPr>
          <w:rFonts w:hint="eastAsia"/>
        </w:rPr>
        <w:t>号（第</w:t>
      </w:r>
      <w:r w:rsidR="00CB65E6">
        <w:rPr>
          <w:rFonts w:hint="eastAsia"/>
        </w:rPr>
        <w:t>９</w:t>
      </w:r>
      <w:r w:rsidR="00C52153" w:rsidRPr="006E5FD0">
        <w:rPr>
          <w:rFonts w:hint="eastAsia"/>
        </w:rPr>
        <w:t>条関係）</w:t>
      </w:r>
    </w:p>
    <w:p w14:paraId="660B882F" w14:textId="788C9A3A" w:rsidR="00C52153" w:rsidRPr="006E5FD0" w:rsidRDefault="00626E34" w:rsidP="00D74073">
      <w:pPr>
        <w:jc w:val="center"/>
        <w:rPr>
          <w:szCs w:val="24"/>
        </w:rPr>
      </w:pPr>
      <w:r>
        <w:rPr>
          <w:rFonts w:asciiTheme="minorEastAsia" w:hAnsiTheme="minorEastAsia" w:cs="ＭＳ Ｐゴシック" w:hint="eastAsia"/>
        </w:rPr>
        <w:t>中小企業</w:t>
      </w:r>
      <w:r w:rsidR="006D2969">
        <w:rPr>
          <w:rFonts w:asciiTheme="minorEastAsia" w:hAnsiTheme="minorEastAsia" w:cs="ＭＳ Ｐゴシック" w:hint="eastAsia"/>
        </w:rPr>
        <w:t>省エネ設備導入</w:t>
      </w:r>
      <w:r w:rsidRPr="00661466">
        <w:rPr>
          <w:rFonts w:asciiTheme="minorEastAsia" w:hAnsiTheme="minorEastAsia" w:cs="ＭＳ Ｐゴシック" w:hint="eastAsia"/>
        </w:rPr>
        <w:t>補助金</w:t>
      </w:r>
      <w:r w:rsidR="002108E6" w:rsidRPr="002108E6">
        <w:rPr>
          <w:rFonts w:hint="eastAsia"/>
          <w:szCs w:val="24"/>
        </w:rPr>
        <w:t>実績報告書</w:t>
      </w:r>
    </w:p>
    <w:p w14:paraId="00D6F1C0" w14:textId="77777777" w:rsidR="002108E6" w:rsidRPr="0009221B" w:rsidRDefault="002108E6" w:rsidP="002108E6">
      <w:pPr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年　　　月　　　日</w:t>
      </w:r>
    </w:p>
    <w:p w14:paraId="51050FAA" w14:textId="77777777" w:rsidR="002108E6" w:rsidRPr="00CB65E6" w:rsidRDefault="002108E6" w:rsidP="00CB65E6">
      <w:pPr>
        <w:spacing w:line="0" w:lineRule="atLeast"/>
        <w:rPr>
          <w:rFonts w:asciiTheme="minorEastAsia" w:hAnsiTheme="minorEastAsia"/>
          <w:szCs w:val="21"/>
        </w:rPr>
      </w:pPr>
    </w:p>
    <w:p w14:paraId="4A36E073" w14:textId="77777777" w:rsidR="002108E6" w:rsidRPr="0009221B" w:rsidRDefault="002108E6" w:rsidP="002108E6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14:paraId="364D6C1A" w14:textId="77777777" w:rsidR="002108E6" w:rsidRPr="0009221B" w:rsidRDefault="002108E6" w:rsidP="00CB65E6">
      <w:pPr>
        <w:spacing w:line="0" w:lineRule="atLeast"/>
        <w:rPr>
          <w:rFonts w:asciiTheme="minorEastAsia" w:hAnsiTheme="minorEastAsia"/>
          <w:szCs w:val="21"/>
        </w:rPr>
      </w:pPr>
    </w:p>
    <w:p w14:paraId="5338F07E" w14:textId="77777777" w:rsidR="002108E6" w:rsidRPr="0009221B" w:rsidRDefault="002108E6" w:rsidP="002108E6">
      <w:pPr>
        <w:ind w:right="420" w:firstLineChars="1552" w:firstLine="3259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/>
          <w:szCs w:val="21"/>
        </w:rPr>
        <w:t xml:space="preserve">  </w:t>
      </w:r>
      <w:r w:rsidRPr="008E4D91">
        <w:rPr>
          <w:rFonts w:asciiTheme="minorEastAsia" w:hAnsiTheme="minorEastAsia" w:hint="eastAsia"/>
          <w:kern w:val="0"/>
          <w:szCs w:val="21"/>
          <w:fitText w:val="1470" w:id="-1685294844"/>
        </w:rPr>
        <w:t>住所又は所在地</w:t>
      </w:r>
    </w:p>
    <w:p w14:paraId="4A6F03D0" w14:textId="77777777" w:rsidR="002108E6" w:rsidRPr="0009221B" w:rsidRDefault="002108E6" w:rsidP="002108E6">
      <w:pPr>
        <w:ind w:right="315" w:firstLineChars="1631" w:firstLine="4110"/>
        <w:jc w:val="left"/>
        <w:rPr>
          <w:rFonts w:asciiTheme="minorEastAsia" w:hAnsiTheme="minorEastAsia"/>
          <w:szCs w:val="21"/>
        </w:rPr>
      </w:pPr>
      <w:r w:rsidRPr="00EC50EF">
        <w:rPr>
          <w:rFonts w:asciiTheme="minorEastAsia" w:hAnsiTheme="minorEastAsia" w:hint="eastAsia"/>
          <w:spacing w:val="21"/>
          <w:kern w:val="0"/>
          <w:szCs w:val="21"/>
          <w:fitText w:val="1470" w:id="-1685294843"/>
        </w:rPr>
        <w:t>氏名又は名</w:t>
      </w:r>
      <w:r w:rsidRPr="00EC50EF">
        <w:rPr>
          <w:rFonts w:asciiTheme="minorEastAsia" w:hAnsiTheme="minorEastAsia" w:hint="eastAsia"/>
          <w:kern w:val="0"/>
          <w:szCs w:val="21"/>
          <w:fitText w:val="1470" w:id="-1685294843"/>
        </w:rPr>
        <w:t>称</w:t>
      </w:r>
    </w:p>
    <w:p w14:paraId="1FF22DF0" w14:textId="12DF1585" w:rsidR="002108E6" w:rsidRPr="0009221B" w:rsidRDefault="002108E6" w:rsidP="002108E6">
      <w:pPr>
        <w:ind w:right="420" w:firstLineChars="978" w:firstLine="4108"/>
        <w:rPr>
          <w:rFonts w:asciiTheme="minorEastAsia" w:hAnsiTheme="minorEastAsia"/>
          <w:szCs w:val="21"/>
        </w:rPr>
      </w:pPr>
      <w:r w:rsidRPr="002108E6">
        <w:rPr>
          <w:rFonts w:asciiTheme="minorEastAsia" w:hAnsiTheme="minorEastAsia" w:hint="eastAsia"/>
          <w:spacing w:val="105"/>
          <w:kern w:val="0"/>
          <w:szCs w:val="21"/>
          <w:fitText w:val="1470" w:id="-1685294842"/>
        </w:rPr>
        <w:t>代表者</w:t>
      </w:r>
      <w:r w:rsidRPr="002108E6">
        <w:rPr>
          <w:rFonts w:asciiTheme="minorEastAsia" w:hAnsiTheme="minorEastAsia" w:hint="eastAsia"/>
          <w:kern w:val="0"/>
          <w:szCs w:val="21"/>
          <w:fitText w:val="1470" w:id="-1685294842"/>
        </w:rPr>
        <w:t>名</w:t>
      </w:r>
      <w:r w:rsidRPr="0009221B">
        <w:rPr>
          <w:rFonts w:asciiTheme="minorEastAsia" w:hAnsiTheme="minorEastAsia" w:hint="eastAsia"/>
          <w:szCs w:val="21"/>
        </w:rPr>
        <w:t xml:space="preserve"> </w:t>
      </w:r>
      <w:r w:rsidRPr="0009221B">
        <w:rPr>
          <w:rFonts w:asciiTheme="minorEastAsia" w:hAnsiTheme="minorEastAsia"/>
          <w:szCs w:val="21"/>
        </w:rPr>
        <w:t xml:space="preserve">       </w:t>
      </w:r>
      <w:r w:rsidRPr="0009221B">
        <w:rPr>
          <w:rFonts w:asciiTheme="minorEastAsia" w:hAnsiTheme="minorEastAsia" w:hint="eastAsia"/>
          <w:szCs w:val="21"/>
        </w:rPr>
        <w:t xml:space="preserve">　　　　　　　　　</w:t>
      </w:r>
      <w:r w:rsidR="00685086">
        <w:rPr>
          <w:rFonts w:asciiTheme="minorEastAsia" w:hAnsiTheme="minorEastAsia" w:hint="eastAsia"/>
          <w:szCs w:val="21"/>
        </w:rPr>
        <w:t xml:space="preserve"> 　　</w:t>
      </w:r>
    </w:p>
    <w:p w14:paraId="28D90ED4" w14:textId="77777777" w:rsidR="002108E6" w:rsidRPr="0009221B" w:rsidRDefault="002108E6" w:rsidP="002108E6">
      <w:pPr>
        <w:ind w:right="420" w:firstLineChars="978" w:firstLine="4108"/>
        <w:rPr>
          <w:rFonts w:asciiTheme="minorEastAsia" w:hAnsiTheme="minorEastAsia"/>
          <w:szCs w:val="21"/>
        </w:rPr>
      </w:pPr>
      <w:r w:rsidRPr="008E4D91">
        <w:rPr>
          <w:rFonts w:asciiTheme="minorEastAsia" w:hAnsiTheme="minorEastAsia" w:hint="eastAsia"/>
          <w:spacing w:val="105"/>
          <w:kern w:val="0"/>
          <w:szCs w:val="21"/>
          <w:fitText w:val="1470" w:id="-1685294841"/>
        </w:rPr>
        <w:t>電話番</w:t>
      </w:r>
      <w:r w:rsidRPr="008E4D91">
        <w:rPr>
          <w:rFonts w:asciiTheme="minorEastAsia" w:hAnsiTheme="minorEastAsia" w:hint="eastAsia"/>
          <w:kern w:val="0"/>
          <w:szCs w:val="21"/>
          <w:fitText w:val="1470" w:id="-1685294841"/>
        </w:rPr>
        <w:t>号</w:t>
      </w:r>
    </w:p>
    <w:p w14:paraId="2A1AAF29" w14:textId="77777777" w:rsidR="00CB4D19" w:rsidRPr="006E5FD0" w:rsidRDefault="00CB4D19" w:rsidP="00CB65E6">
      <w:pPr>
        <w:spacing w:line="0" w:lineRule="atLeast"/>
        <w:jc w:val="left"/>
      </w:pPr>
    </w:p>
    <w:p w14:paraId="5CBE910F" w14:textId="07A19A2F" w:rsidR="00C52153" w:rsidRPr="006E5FD0" w:rsidRDefault="00C52153" w:rsidP="00BC5BDC">
      <w:pPr>
        <w:jc w:val="left"/>
      </w:pPr>
      <w:r w:rsidRPr="006E5FD0">
        <w:rPr>
          <w:rFonts w:hint="eastAsia"/>
        </w:rPr>
        <w:t xml:space="preserve">　　</w:t>
      </w:r>
      <w:r w:rsidR="00D74073" w:rsidRPr="006E5FD0">
        <w:rPr>
          <w:rFonts w:hint="eastAsia"/>
        </w:rPr>
        <w:t xml:space="preserve">　　</w:t>
      </w:r>
      <w:r w:rsidR="00CB4D19" w:rsidRPr="006E5FD0">
        <w:rPr>
          <w:rFonts w:hint="eastAsia"/>
        </w:rPr>
        <w:t xml:space="preserve">　</w:t>
      </w:r>
      <w:r w:rsidRPr="006E5FD0">
        <w:rPr>
          <w:rFonts w:hint="eastAsia"/>
        </w:rPr>
        <w:t>年　　月　　日付け</w:t>
      </w:r>
      <w:r w:rsidR="00E5142B">
        <w:rPr>
          <w:rFonts w:hint="eastAsia"/>
        </w:rPr>
        <w:t>で</w:t>
      </w:r>
      <w:r w:rsidRPr="006E5FD0">
        <w:rPr>
          <w:rFonts w:hint="eastAsia"/>
        </w:rPr>
        <w:t>交付決定を受けた</w:t>
      </w:r>
      <w:r w:rsidR="00E5142B">
        <w:rPr>
          <w:rFonts w:hint="eastAsia"/>
        </w:rPr>
        <w:t>補助事業の実績について、</w:t>
      </w:r>
      <w:r w:rsidR="00626E34">
        <w:rPr>
          <w:rFonts w:asciiTheme="minorEastAsia" w:hAnsiTheme="minorEastAsia" w:cs="ＭＳ Ｐゴシック" w:hint="eastAsia"/>
        </w:rPr>
        <w:t>朝倉市</w:t>
      </w:r>
      <w:r w:rsidR="00951A1C">
        <w:rPr>
          <w:rFonts w:asciiTheme="minorEastAsia" w:hAnsiTheme="minorEastAsia" w:cs="ＭＳ Ｐゴシック" w:hint="eastAsia"/>
        </w:rPr>
        <w:t>中小企業</w:t>
      </w:r>
      <w:r w:rsidR="006D2969">
        <w:rPr>
          <w:rFonts w:asciiTheme="minorEastAsia" w:hAnsiTheme="minorEastAsia" w:cs="ＭＳ Ｐゴシック" w:hint="eastAsia"/>
        </w:rPr>
        <w:t>省エネ設備導入</w:t>
      </w:r>
      <w:r w:rsidR="00626E34" w:rsidRPr="00661466">
        <w:rPr>
          <w:rFonts w:asciiTheme="minorEastAsia" w:hAnsiTheme="minorEastAsia" w:cs="ＭＳ Ｐゴシック" w:hint="eastAsia"/>
        </w:rPr>
        <w:t>補助金</w:t>
      </w:r>
      <w:r w:rsidR="00E5142B" w:rsidRPr="00E5142B">
        <w:rPr>
          <w:rFonts w:hint="eastAsia"/>
        </w:rPr>
        <w:t>交付要綱</w:t>
      </w:r>
      <w:r w:rsidR="00E5142B">
        <w:rPr>
          <w:rFonts w:hint="eastAsia"/>
        </w:rPr>
        <w:t>第</w:t>
      </w:r>
      <w:r w:rsidR="008E4D91">
        <w:rPr>
          <w:rFonts w:hint="eastAsia"/>
        </w:rPr>
        <w:t>９</w:t>
      </w:r>
      <w:r w:rsidR="00E5142B">
        <w:rPr>
          <w:rFonts w:hint="eastAsia"/>
        </w:rPr>
        <w:t>条第１項の規定に</w:t>
      </w:r>
      <w:r w:rsidR="002D7300">
        <w:rPr>
          <w:rFonts w:hint="eastAsia"/>
        </w:rPr>
        <w:t>より</w:t>
      </w:r>
      <w:r w:rsidR="002108E6">
        <w:rPr>
          <w:rFonts w:hint="eastAsia"/>
        </w:rPr>
        <w:t>、</w:t>
      </w:r>
      <w:r w:rsidR="003B3FE4" w:rsidRPr="006E5FD0">
        <w:rPr>
          <w:rFonts w:hint="eastAsia"/>
        </w:rPr>
        <w:t>次</w:t>
      </w:r>
      <w:r w:rsidRPr="006E5FD0">
        <w:rPr>
          <w:rFonts w:hint="eastAsia"/>
        </w:rPr>
        <w:t>のとおり報告します。</w:t>
      </w:r>
    </w:p>
    <w:p w14:paraId="7974D19C" w14:textId="379178C0" w:rsidR="006D2969" w:rsidRPr="00B345AE" w:rsidRDefault="006D2969" w:rsidP="00CB65E6">
      <w:pPr>
        <w:snapToGrid w:val="0"/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3798"/>
        <w:gridCol w:w="3799"/>
      </w:tblGrid>
      <w:tr w:rsidR="006D2969" w:rsidRPr="00B345AE" w14:paraId="611DAC69" w14:textId="77777777" w:rsidTr="00EA31F2">
        <w:trPr>
          <w:trHeight w:val="340"/>
        </w:trPr>
        <w:tc>
          <w:tcPr>
            <w:tcW w:w="1757" w:type="dxa"/>
            <w:vAlign w:val="center"/>
          </w:tcPr>
          <w:p w14:paraId="119A36CD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設備の区分</w:t>
            </w:r>
          </w:p>
        </w:tc>
        <w:tc>
          <w:tcPr>
            <w:tcW w:w="3798" w:type="dxa"/>
            <w:vAlign w:val="center"/>
          </w:tcPr>
          <w:p w14:paraId="643503F4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要綱別表に定める区分１</w:t>
            </w:r>
          </w:p>
        </w:tc>
        <w:tc>
          <w:tcPr>
            <w:tcW w:w="3798" w:type="dxa"/>
            <w:vAlign w:val="center"/>
          </w:tcPr>
          <w:p w14:paraId="60E58B4B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要綱別表に定める区分２</w:t>
            </w:r>
          </w:p>
        </w:tc>
      </w:tr>
      <w:tr w:rsidR="006D2969" w:rsidRPr="00B345AE" w14:paraId="28D239F7" w14:textId="77777777" w:rsidTr="00EA31F2">
        <w:tc>
          <w:tcPr>
            <w:tcW w:w="1757" w:type="dxa"/>
            <w:vAlign w:val="center"/>
          </w:tcPr>
          <w:p w14:paraId="4A6C3520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製品の種類</w:t>
            </w:r>
          </w:p>
        </w:tc>
        <w:tc>
          <w:tcPr>
            <w:tcW w:w="3798" w:type="dxa"/>
          </w:tcPr>
          <w:p w14:paraId="343EE591" w14:textId="77777777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□エアコン</w:t>
            </w:r>
          </w:p>
          <w:p w14:paraId="6BF9B674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ＬＥＤ照明器具</w:t>
            </w:r>
            <w:r w:rsidRPr="00CB65E6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w w:val="63"/>
                <w:kern w:val="0"/>
                <w:sz w:val="24"/>
                <w:szCs w:val="24"/>
                <w:fitText w:val="1664" w:id="-433822464"/>
              </w:rPr>
              <w:t>（電球のみ交換は除く</w:t>
            </w:r>
            <w:r w:rsidRPr="00CB65E6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w w:val="63"/>
                <w:kern w:val="0"/>
                <w:sz w:val="24"/>
                <w:szCs w:val="24"/>
                <w:fitText w:val="1664" w:id="-433822464"/>
              </w:rPr>
              <w:t>）</w:t>
            </w:r>
          </w:p>
          <w:p w14:paraId="65D9649E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冷凍冷蔵庫</w:t>
            </w:r>
          </w:p>
          <w:p w14:paraId="5FF5F191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温水機器（ガス・石油）</w:t>
            </w:r>
          </w:p>
          <w:p w14:paraId="79411E4A" w14:textId="77777777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エコキュート</w:t>
            </w:r>
          </w:p>
        </w:tc>
        <w:tc>
          <w:tcPr>
            <w:tcW w:w="3798" w:type="dxa"/>
          </w:tcPr>
          <w:p w14:paraId="5233FC2F" w14:textId="47147455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高効率空調</w:t>
            </w:r>
            <w:r w:rsidRPr="00EA31F2">
              <w:rPr>
                <w:rFonts w:ascii="ＭＳ 明朝" w:eastAsia="ＭＳ 明朝" w:hAnsi="ＭＳ 明朝" w:cs="ＭＳ 明朝" w:hint="eastAsia"/>
                <w:color w:val="000000" w:themeColor="text1"/>
                <w:w w:val="73"/>
                <w:kern w:val="0"/>
                <w:sz w:val="24"/>
                <w:szCs w:val="24"/>
                <w:fitText w:val="2280" w:id="-431333886"/>
              </w:rPr>
              <w:t>（業務・産業用エアコン</w:t>
            </w:r>
            <w:r w:rsidR="00EA31F2" w:rsidRPr="00EA31F2">
              <w:rPr>
                <w:rFonts w:ascii="ＭＳ 明朝" w:eastAsia="ＭＳ 明朝" w:hAnsi="ＭＳ 明朝" w:cs="ＭＳ 明朝" w:hint="eastAsia"/>
                <w:color w:val="000000" w:themeColor="text1"/>
                <w:w w:val="73"/>
                <w:kern w:val="0"/>
                <w:sz w:val="24"/>
                <w:szCs w:val="24"/>
                <w:fitText w:val="2280" w:id="-431333886"/>
              </w:rPr>
              <w:t>等</w:t>
            </w:r>
            <w:r w:rsidRPr="00EA31F2">
              <w:rPr>
                <w:rFonts w:ascii="ＭＳ 明朝" w:eastAsia="ＭＳ 明朝" w:hAnsi="ＭＳ 明朝" w:cs="ＭＳ 明朝" w:hint="eastAsia"/>
                <w:color w:val="000000" w:themeColor="text1"/>
                <w:spacing w:val="6"/>
                <w:w w:val="73"/>
                <w:kern w:val="0"/>
                <w:sz w:val="24"/>
                <w:szCs w:val="24"/>
                <w:fitText w:val="2280" w:id="-431333886"/>
              </w:rPr>
              <w:t>）</w:t>
            </w:r>
          </w:p>
          <w:p w14:paraId="2F5E884B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産業ヒートポンプ</w:t>
            </w:r>
          </w:p>
          <w:p w14:paraId="589F6A54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業務用給湯器</w:t>
            </w:r>
          </w:p>
          <w:p w14:paraId="76BF047C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高性能ボイラ</w:t>
            </w:r>
          </w:p>
          <w:p w14:paraId="191BFF70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高効率コージェネレーション</w:t>
            </w:r>
          </w:p>
          <w:p w14:paraId="62231EDD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低炭素工業炉</w:t>
            </w:r>
          </w:p>
          <w:p w14:paraId="7863E072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変圧器</w:t>
            </w:r>
          </w:p>
          <w:p w14:paraId="2AA65F4A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冷凍冷蔵設備</w:t>
            </w:r>
          </w:p>
          <w:p w14:paraId="4BA266AF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産業用モータ</w:t>
            </w:r>
          </w:p>
          <w:p w14:paraId="304A2862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制御機能付きＬＥＤ照明器具</w:t>
            </w:r>
          </w:p>
          <w:p w14:paraId="27FC0527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工作機械</w:t>
            </w:r>
          </w:p>
          <w:p w14:paraId="0A5E82F0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プラスチック加工機械</w:t>
            </w:r>
          </w:p>
          <w:p w14:paraId="66D1D587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プレス機械</w:t>
            </w:r>
          </w:p>
          <w:p w14:paraId="1AF9798E" w14:textId="77777777" w:rsidR="006D2969" w:rsidRPr="00B345AE" w:rsidRDefault="006D2969" w:rsidP="008A05E4">
            <w:pPr>
              <w:spacing w:line="0" w:lineRule="atLeast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印刷機械</w:t>
            </w:r>
          </w:p>
          <w:p w14:paraId="6FB90A6F" w14:textId="77777777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ダイカストマシン</w:t>
            </w:r>
          </w:p>
        </w:tc>
      </w:tr>
      <w:tr w:rsidR="006D2969" w:rsidRPr="00B345AE" w14:paraId="748B1976" w14:textId="77777777" w:rsidTr="00EA31F2">
        <w:trPr>
          <w:trHeight w:val="737"/>
        </w:trPr>
        <w:tc>
          <w:tcPr>
            <w:tcW w:w="1757" w:type="dxa"/>
            <w:vAlign w:val="center"/>
          </w:tcPr>
          <w:p w14:paraId="2CC2D625" w14:textId="77777777" w:rsidR="006D2969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省エネ設備の</w:t>
            </w:r>
          </w:p>
          <w:p w14:paraId="2406731A" w14:textId="5EF30991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296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工事期間</w:t>
            </w:r>
          </w:p>
        </w:tc>
        <w:tc>
          <w:tcPr>
            <w:tcW w:w="3798" w:type="dxa"/>
            <w:vAlign w:val="center"/>
          </w:tcPr>
          <w:p w14:paraId="267A7308" w14:textId="53E80FF4" w:rsidR="006D2969" w:rsidRPr="00B345AE" w:rsidRDefault="006D2969" w:rsidP="008A05E4">
            <w:pPr>
              <w:snapToGrid w:val="0"/>
              <w:spacing w:line="220" w:lineRule="atLeast"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</w:t>
            </w:r>
          </w:p>
          <w:p w14:paraId="429BB16E" w14:textId="3920B1D2" w:rsidR="006D2969" w:rsidRPr="00B345AE" w:rsidRDefault="006D2969" w:rsidP="008A05E4">
            <w:pPr>
              <w:snapToGrid w:val="0"/>
              <w:spacing w:line="220" w:lineRule="atLeast"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3798" w:type="dxa"/>
            <w:vAlign w:val="center"/>
          </w:tcPr>
          <w:p w14:paraId="69F2934A" w14:textId="7074E4D8" w:rsidR="006D2969" w:rsidRPr="00B345AE" w:rsidRDefault="006D2969" w:rsidP="00EA31F2">
            <w:pPr>
              <w:snapToGrid w:val="0"/>
              <w:spacing w:line="220" w:lineRule="atLeast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</w:t>
            </w:r>
          </w:p>
          <w:p w14:paraId="1A095EEB" w14:textId="6B183D93" w:rsidR="006D2969" w:rsidRPr="00B345AE" w:rsidRDefault="006D2969" w:rsidP="00EA31F2">
            <w:pPr>
              <w:snapToGrid w:val="0"/>
              <w:spacing w:line="220" w:lineRule="atLeast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EC50EF" w:rsidRPr="00B345AE" w14:paraId="5DFBC186" w14:textId="77777777" w:rsidTr="00EA31F2">
        <w:trPr>
          <w:trHeight w:val="737"/>
        </w:trPr>
        <w:tc>
          <w:tcPr>
            <w:tcW w:w="1757" w:type="dxa"/>
            <w:vAlign w:val="center"/>
          </w:tcPr>
          <w:p w14:paraId="0E2991E7" w14:textId="789A7307" w:rsidR="00EC50EF" w:rsidRPr="00B345AE" w:rsidRDefault="00EC50EF" w:rsidP="00EC50EF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3798" w:type="dxa"/>
            <w:vAlign w:val="center"/>
          </w:tcPr>
          <w:p w14:paraId="6BCF0D3A" w14:textId="0B249D1A" w:rsidR="00EC50EF" w:rsidRPr="00B345AE" w:rsidRDefault="00EC50EF" w:rsidP="00EC50EF">
            <w:pPr>
              <w:snapToGrid w:val="0"/>
              <w:spacing w:line="220" w:lineRule="atLeast"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798" w:type="dxa"/>
            <w:vAlign w:val="center"/>
          </w:tcPr>
          <w:p w14:paraId="013B60C3" w14:textId="6981B786" w:rsidR="00EC50EF" w:rsidRPr="00B345AE" w:rsidRDefault="00EC50EF" w:rsidP="00EC50EF">
            <w:pPr>
              <w:snapToGrid w:val="0"/>
              <w:spacing w:line="220" w:lineRule="atLeast"/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6D2969" w:rsidRPr="00B345AE" w14:paraId="01CB8830" w14:textId="77777777" w:rsidTr="00EA31F2">
        <w:tc>
          <w:tcPr>
            <w:tcW w:w="1757" w:type="dxa"/>
            <w:vAlign w:val="center"/>
          </w:tcPr>
          <w:p w14:paraId="175CB7A2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省エネ設備導入経費（税込）</w:t>
            </w:r>
          </w:p>
        </w:tc>
        <w:tc>
          <w:tcPr>
            <w:tcW w:w="3798" w:type="dxa"/>
            <w:vAlign w:val="center"/>
          </w:tcPr>
          <w:p w14:paraId="5AFD8DC1" w14:textId="306A6F24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798" w:type="dxa"/>
            <w:vAlign w:val="center"/>
          </w:tcPr>
          <w:p w14:paraId="4C33FF07" w14:textId="532C673F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6D2969" w:rsidRPr="00B345AE" w14:paraId="226AE81A" w14:textId="77777777" w:rsidTr="00EA31F2">
        <w:trPr>
          <w:trHeight w:val="488"/>
        </w:trPr>
        <w:tc>
          <w:tcPr>
            <w:tcW w:w="1757" w:type="dxa"/>
            <w:vAlign w:val="center"/>
          </w:tcPr>
          <w:p w14:paraId="78344857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省エネ設備導入経費（税抜）</w:t>
            </w:r>
          </w:p>
        </w:tc>
        <w:tc>
          <w:tcPr>
            <w:tcW w:w="3798" w:type="dxa"/>
            <w:vAlign w:val="center"/>
          </w:tcPr>
          <w:p w14:paraId="08C82693" w14:textId="1F5099A7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【Ａ】</w:t>
            </w:r>
          </w:p>
        </w:tc>
        <w:tc>
          <w:tcPr>
            <w:tcW w:w="3798" w:type="dxa"/>
            <w:vAlign w:val="center"/>
          </w:tcPr>
          <w:p w14:paraId="017C8E47" w14:textId="722366D1" w:rsidR="006D2969" w:rsidRPr="00B345AE" w:rsidRDefault="006D2969" w:rsidP="008A05E4">
            <w:pPr>
              <w:snapToGrid w:val="0"/>
              <w:spacing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【Ａ】</w:t>
            </w:r>
          </w:p>
        </w:tc>
      </w:tr>
      <w:tr w:rsidR="006D2969" w:rsidRPr="00B345AE" w14:paraId="26AE0E55" w14:textId="77777777" w:rsidTr="00EA31F2">
        <w:trPr>
          <w:trHeight w:val="488"/>
        </w:trPr>
        <w:tc>
          <w:tcPr>
            <w:tcW w:w="1757" w:type="dxa"/>
            <w:vAlign w:val="center"/>
          </w:tcPr>
          <w:p w14:paraId="7A56EAA9" w14:textId="35661E25" w:rsidR="006D2969" w:rsidRPr="00B345AE" w:rsidRDefault="00EC50EF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績報告</w:t>
            </w:r>
            <w:r w:rsidR="006D2969"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  <w:r w:rsidR="006D2969" w:rsidRPr="006D2969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584" w:id="-433822461"/>
              </w:rPr>
              <w:t>(1,000円未満切捨)</w:t>
            </w:r>
          </w:p>
        </w:tc>
        <w:tc>
          <w:tcPr>
            <w:tcW w:w="3798" w:type="dxa"/>
            <w:vAlign w:val="center"/>
          </w:tcPr>
          <w:p w14:paraId="73754A18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【Ａ】×１／２（上限５０万円）</w:t>
            </w:r>
          </w:p>
          <w:p w14:paraId="75A86424" w14:textId="3652898D" w:rsidR="006D2969" w:rsidRPr="00B345AE" w:rsidRDefault="006D2969" w:rsidP="008A05E4">
            <w:pPr>
              <w:snapToGrid w:val="0"/>
              <w:spacing w:beforeLines="50" w:before="184" w:afterLines="50" w:after="184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3798" w:type="dxa"/>
            <w:vAlign w:val="center"/>
          </w:tcPr>
          <w:p w14:paraId="5816A8CC" w14:textId="77777777" w:rsidR="006D2969" w:rsidRPr="00B345AE" w:rsidRDefault="006D2969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>【Ａ】×１／３</w:t>
            </w:r>
            <w:r w:rsidRPr="006D2969">
              <w:rPr>
                <w:rFonts w:ascii="ＭＳ 明朝" w:eastAsia="ＭＳ 明朝" w:hAnsi="ＭＳ 明朝" w:hint="eastAsia"/>
                <w:w w:val="84"/>
                <w:kern w:val="0"/>
                <w:sz w:val="24"/>
                <w:szCs w:val="24"/>
                <w:fitText w:val="1824" w:id="-433822460"/>
              </w:rPr>
              <w:t>（上限１００万円</w:t>
            </w:r>
            <w:r w:rsidRPr="006D2969">
              <w:rPr>
                <w:rFonts w:ascii="ＭＳ 明朝" w:eastAsia="ＭＳ 明朝" w:hAnsi="ＭＳ 明朝" w:hint="eastAsia"/>
                <w:spacing w:val="9"/>
                <w:w w:val="84"/>
                <w:kern w:val="0"/>
                <w:sz w:val="24"/>
                <w:szCs w:val="24"/>
                <w:fitText w:val="1824" w:id="-433822460"/>
              </w:rPr>
              <w:t>）</w:t>
            </w:r>
          </w:p>
          <w:p w14:paraId="78566D5A" w14:textId="1773ABE9" w:rsidR="006D2969" w:rsidRPr="00B345AE" w:rsidRDefault="006D2969" w:rsidP="008A05E4">
            <w:pPr>
              <w:snapToGrid w:val="0"/>
              <w:spacing w:beforeLines="50" w:before="184" w:afterLines="50" w:after="184" w:line="22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EA31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34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CB65E6" w:rsidRPr="00B345AE" w14:paraId="23774B4A" w14:textId="77777777" w:rsidTr="00EA31F2">
        <w:trPr>
          <w:trHeight w:val="488"/>
        </w:trPr>
        <w:tc>
          <w:tcPr>
            <w:tcW w:w="1757" w:type="dxa"/>
            <w:vAlign w:val="center"/>
          </w:tcPr>
          <w:p w14:paraId="17394F25" w14:textId="73FD8467" w:rsidR="00CB65E6" w:rsidRDefault="00CB65E6" w:rsidP="008A05E4">
            <w:pPr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597" w:type="dxa"/>
            <w:gridSpan w:val="2"/>
            <w:vAlign w:val="center"/>
          </w:tcPr>
          <w:p w14:paraId="5DAA293A" w14:textId="3400C6E9" w:rsidR="00CB65E6" w:rsidRPr="00661466" w:rsidRDefault="00CB65E6" w:rsidP="00CB65E6">
            <w:pPr>
              <w:widowControl/>
              <w:shd w:val="clear" w:color="auto" w:fill="FFFFFF"/>
              <w:rPr>
                <w:rFonts w:asciiTheme="minorEastAsia" w:hAnsiTheme="minorEastAsia" w:cs="ＭＳ Ｐゴシック"/>
              </w:rPr>
            </w:pPr>
            <w:r w:rsidRPr="00661466">
              <w:rPr>
                <w:rFonts w:asciiTheme="minorEastAsia" w:hAnsiTheme="minorEastAsia" w:cs="ＭＳ Ｐゴシック" w:hint="eastAsia"/>
              </w:rPr>
              <w:t>（１）</w:t>
            </w:r>
            <w:r w:rsidRPr="0064698D">
              <w:rPr>
                <w:rFonts w:asciiTheme="minorEastAsia" w:hAnsiTheme="minorEastAsia" w:cs="ＭＳ Ｐゴシック" w:hint="eastAsia"/>
                <w:color w:val="000000" w:themeColor="text1"/>
              </w:rPr>
              <w:t>補助対象経費に要した領収書及び関係書類</w:t>
            </w:r>
            <w:r>
              <w:rPr>
                <w:rFonts w:asciiTheme="minorEastAsia" w:hAnsiTheme="minorEastAsia" w:cs="ＭＳ Ｐゴシック" w:hint="eastAsia"/>
                <w:color w:val="000000" w:themeColor="text1"/>
              </w:rPr>
              <w:t>の写し</w:t>
            </w:r>
          </w:p>
          <w:p w14:paraId="253954CF" w14:textId="1CDB9CE8" w:rsidR="00CB65E6" w:rsidRPr="00B345AE" w:rsidRDefault="00CB65E6" w:rsidP="00CB65E6">
            <w:pPr>
              <w:snapToGrid w:val="0"/>
              <w:spacing w:line="22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</w:rPr>
              <w:t>（２）省エネ設備導入後の該当箇所及び当該設備（型番がわかるもの）の写真（３）</w:t>
            </w:r>
            <w:r>
              <w:rPr>
                <w:rFonts w:asciiTheme="minorEastAsia" w:hAnsiTheme="minorEastAsia" w:cs="ＭＳ Ｐゴシック" w:hint="eastAsia"/>
              </w:rPr>
              <w:t>その他市長が必要と認める書類</w:t>
            </w:r>
          </w:p>
        </w:tc>
      </w:tr>
    </w:tbl>
    <w:p w14:paraId="59067CB3" w14:textId="11C08B14" w:rsidR="00CB4D19" w:rsidRPr="00CB65E6" w:rsidRDefault="00CB4D19" w:rsidP="00CB65E6">
      <w:pPr>
        <w:spacing w:line="0" w:lineRule="atLeast"/>
        <w:rPr>
          <w:sz w:val="2"/>
          <w:szCs w:val="2"/>
        </w:rPr>
      </w:pPr>
    </w:p>
    <w:sectPr w:rsidR="00CB4D19" w:rsidRPr="00CB65E6" w:rsidSect="002F75D2">
      <w:pgSz w:w="11906" w:h="16838" w:code="9"/>
      <w:pgMar w:top="1304" w:right="1418" w:bottom="85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EBE9" w14:textId="77777777" w:rsidR="006E5FD0" w:rsidRDefault="006E5FD0" w:rsidP="00D66EB3">
      <w:r>
        <w:separator/>
      </w:r>
    </w:p>
  </w:endnote>
  <w:endnote w:type="continuationSeparator" w:id="0">
    <w:p w14:paraId="0476BD47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BE05" w14:textId="77777777" w:rsidR="006E5FD0" w:rsidRDefault="006E5FD0" w:rsidP="00D66EB3">
      <w:r>
        <w:separator/>
      </w:r>
    </w:p>
  </w:footnote>
  <w:footnote w:type="continuationSeparator" w:id="0">
    <w:p w14:paraId="125E0927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7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411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355F0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40FA8"/>
    <w:rsid w:val="001429C7"/>
    <w:rsid w:val="00146A12"/>
    <w:rsid w:val="0015310A"/>
    <w:rsid w:val="001569A7"/>
    <w:rsid w:val="001702F2"/>
    <w:rsid w:val="001B2C9F"/>
    <w:rsid w:val="001C40CB"/>
    <w:rsid w:val="001C7B5B"/>
    <w:rsid w:val="001D5A8F"/>
    <w:rsid w:val="001E0D14"/>
    <w:rsid w:val="001E0E1D"/>
    <w:rsid w:val="001E6F30"/>
    <w:rsid w:val="001F28B0"/>
    <w:rsid w:val="001F3BAF"/>
    <w:rsid w:val="001F3D1D"/>
    <w:rsid w:val="002108E6"/>
    <w:rsid w:val="002257DF"/>
    <w:rsid w:val="00230C2F"/>
    <w:rsid w:val="002345EA"/>
    <w:rsid w:val="00237A26"/>
    <w:rsid w:val="00242ED7"/>
    <w:rsid w:val="002636EB"/>
    <w:rsid w:val="00263ECF"/>
    <w:rsid w:val="00293123"/>
    <w:rsid w:val="002942C4"/>
    <w:rsid w:val="002A3370"/>
    <w:rsid w:val="002C42B5"/>
    <w:rsid w:val="002D7300"/>
    <w:rsid w:val="002E455D"/>
    <w:rsid w:val="002F75D2"/>
    <w:rsid w:val="003102DB"/>
    <w:rsid w:val="00317AA1"/>
    <w:rsid w:val="003309CC"/>
    <w:rsid w:val="00356AF4"/>
    <w:rsid w:val="003571A3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51691"/>
    <w:rsid w:val="00456071"/>
    <w:rsid w:val="00456631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26E34"/>
    <w:rsid w:val="00633E71"/>
    <w:rsid w:val="00643B07"/>
    <w:rsid w:val="006628EF"/>
    <w:rsid w:val="00676B39"/>
    <w:rsid w:val="00676D30"/>
    <w:rsid w:val="006806B8"/>
    <w:rsid w:val="00685086"/>
    <w:rsid w:val="00693695"/>
    <w:rsid w:val="006A25C8"/>
    <w:rsid w:val="006D2969"/>
    <w:rsid w:val="006E5FD0"/>
    <w:rsid w:val="006F150E"/>
    <w:rsid w:val="006F7347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6C18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E4D91"/>
    <w:rsid w:val="008F0251"/>
    <w:rsid w:val="008F7F41"/>
    <w:rsid w:val="00904E02"/>
    <w:rsid w:val="00904E9A"/>
    <w:rsid w:val="00922399"/>
    <w:rsid w:val="00933981"/>
    <w:rsid w:val="009420C5"/>
    <w:rsid w:val="00946EEC"/>
    <w:rsid w:val="00951A1C"/>
    <w:rsid w:val="00966EB7"/>
    <w:rsid w:val="00975FD6"/>
    <w:rsid w:val="00990D07"/>
    <w:rsid w:val="009D130E"/>
    <w:rsid w:val="00A033C6"/>
    <w:rsid w:val="00A176F2"/>
    <w:rsid w:val="00A22954"/>
    <w:rsid w:val="00A3386F"/>
    <w:rsid w:val="00A41E4F"/>
    <w:rsid w:val="00A73AA3"/>
    <w:rsid w:val="00AA2753"/>
    <w:rsid w:val="00AD32B7"/>
    <w:rsid w:val="00B0037A"/>
    <w:rsid w:val="00B14655"/>
    <w:rsid w:val="00B21A0A"/>
    <w:rsid w:val="00B25482"/>
    <w:rsid w:val="00B2693F"/>
    <w:rsid w:val="00B26AA2"/>
    <w:rsid w:val="00B3127D"/>
    <w:rsid w:val="00B403F7"/>
    <w:rsid w:val="00B47E9A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BF6953"/>
    <w:rsid w:val="00C046CD"/>
    <w:rsid w:val="00C43A1F"/>
    <w:rsid w:val="00C52153"/>
    <w:rsid w:val="00C62252"/>
    <w:rsid w:val="00C82773"/>
    <w:rsid w:val="00C84178"/>
    <w:rsid w:val="00CA34DF"/>
    <w:rsid w:val="00CB4D19"/>
    <w:rsid w:val="00CB65E6"/>
    <w:rsid w:val="00CC2A3C"/>
    <w:rsid w:val="00CC33BD"/>
    <w:rsid w:val="00CD3B41"/>
    <w:rsid w:val="00CE1C78"/>
    <w:rsid w:val="00CF506F"/>
    <w:rsid w:val="00D26CBB"/>
    <w:rsid w:val="00D50CC3"/>
    <w:rsid w:val="00D6469C"/>
    <w:rsid w:val="00D66EB3"/>
    <w:rsid w:val="00D7051F"/>
    <w:rsid w:val="00D74073"/>
    <w:rsid w:val="00D914D9"/>
    <w:rsid w:val="00D96DE7"/>
    <w:rsid w:val="00DA0B5B"/>
    <w:rsid w:val="00DB4BE9"/>
    <w:rsid w:val="00DD0F64"/>
    <w:rsid w:val="00DE1C92"/>
    <w:rsid w:val="00DE3A53"/>
    <w:rsid w:val="00DE59BF"/>
    <w:rsid w:val="00E04677"/>
    <w:rsid w:val="00E13019"/>
    <w:rsid w:val="00E337F4"/>
    <w:rsid w:val="00E413D0"/>
    <w:rsid w:val="00E4581D"/>
    <w:rsid w:val="00E5142B"/>
    <w:rsid w:val="00E5403C"/>
    <w:rsid w:val="00E87695"/>
    <w:rsid w:val="00E93CA8"/>
    <w:rsid w:val="00EA31F2"/>
    <w:rsid w:val="00EA410F"/>
    <w:rsid w:val="00EA6925"/>
    <w:rsid w:val="00EB5ED4"/>
    <w:rsid w:val="00EC50EF"/>
    <w:rsid w:val="00EF5750"/>
    <w:rsid w:val="00F11748"/>
    <w:rsid w:val="00F14B6A"/>
    <w:rsid w:val="00F1580B"/>
    <w:rsid w:val="00F17E3E"/>
    <w:rsid w:val="00F47E84"/>
    <w:rsid w:val="00F565C3"/>
    <w:rsid w:val="00F578E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1219A2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2F75D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7FAC-468E-47B5-B656-39824EDC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23</cp:revision>
  <cp:lastPrinted>2026-06-09T00:28:00Z</cp:lastPrinted>
  <dcterms:created xsi:type="dcterms:W3CDTF">2020-08-25T07:22:00Z</dcterms:created>
  <dcterms:modified xsi:type="dcterms:W3CDTF">2026-06-30T01:12:00Z</dcterms:modified>
</cp:coreProperties>
</file>